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4A8A69D7"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PANEVĖŽIO </w:t>
      </w:r>
      <w:r w:rsidR="00BE12E4">
        <w:rPr>
          <w:szCs w:val="24"/>
        </w:rPr>
        <w:t>ELEKTRONIKOS G., SENAMIESČIO G., S. KERBEDŽIO G., TINKLŲ G.,</w:t>
      </w:r>
      <w:r w:rsidR="00400B6A" w:rsidRPr="00400B6A">
        <w:t xml:space="preserve"> </w:t>
      </w:r>
      <w:r w:rsidR="00400B6A" w:rsidRPr="00A25C86">
        <w:rPr>
          <w:szCs w:val="24"/>
        </w:rPr>
        <w:t>VENSLAVIŠKIO G</w:t>
      </w:r>
      <w:r w:rsidR="00400B6A" w:rsidRPr="00400B6A">
        <w:rPr>
          <w:szCs w:val="24"/>
        </w:rPr>
        <w:t>.</w:t>
      </w:r>
      <w:r w:rsidR="00400B6A">
        <w:rPr>
          <w:szCs w:val="24"/>
        </w:rPr>
        <w:t>,</w:t>
      </w:r>
      <w:r w:rsidR="00BE12E4">
        <w:rPr>
          <w:szCs w:val="24"/>
        </w:rPr>
        <w:t xml:space="preserve"> J. BILIŪNO G., PANEVĖŽYJE REKONSTRAVIMO PROJEKTAS</w:t>
      </w:r>
      <w:r w:rsidR="00BC15D4" w:rsidRPr="00297456">
        <w:rPr>
          <w:szCs w:val="24"/>
        </w:rPr>
        <w:t>“</w:t>
      </w:r>
      <w:r w:rsidR="00BE12E4">
        <w:rPr>
          <w:szCs w:val="24"/>
        </w:rPr>
        <w:t xml:space="preserve"> I ETAPO (ELEKTRONIKOS G., TINKLŲ G.) REKONSTRUKCIJOS 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1 m. biržel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244</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58A195F8"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AE22BE" w:rsidRPr="00297456">
        <w:t>„</w:t>
      </w:r>
      <w:r w:rsidR="003D4680" w:rsidRPr="00297456">
        <w:rPr>
          <w:szCs w:val="24"/>
        </w:rPr>
        <w:t xml:space="preserve">Panevėžio </w:t>
      </w:r>
      <w:r w:rsidR="00BE12E4">
        <w:rPr>
          <w:szCs w:val="24"/>
        </w:rPr>
        <w:t xml:space="preserve">Elektronikos g., Senamiesčio g., S. Kerbedžio g., Tinklų g., </w:t>
      </w:r>
      <w:bookmarkStart w:id="3" w:name="_Hlk74810705"/>
      <w:r w:rsidR="00BE12E4" w:rsidRPr="00A25C86">
        <w:rPr>
          <w:szCs w:val="24"/>
        </w:rPr>
        <w:t>Venslaviškio g</w:t>
      </w:r>
      <w:r w:rsidR="00BE12E4">
        <w:rPr>
          <w:szCs w:val="24"/>
        </w:rPr>
        <w:t>.</w:t>
      </w:r>
      <w:bookmarkEnd w:id="3"/>
      <w:r w:rsidR="00BE12E4">
        <w:rPr>
          <w:szCs w:val="24"/>
        </w:rPr>
        <w:t>, J. Biliūno g. Panevėžyje rekonstravimo projektas</w:t>
      </w:r>
      <w:r w:rsidR="00BC15D4" w:rsidRPr="00297456">
        <w:rPr>
          <w:szCs w:val="24"/>
        </w:rPr>
        <w:t>“</w:t>
      </w:r>
      <w:r w:rsidR="00BE12E4">
        <w:rPr>
          <w:szCs w:val="24"/>
        </w:rPr>
        <w:t xml:space="preserve"> I etapo (Elektronikos </w:t>
      </w:r>
      <w:r w:rsidR="00400B6A">
        <w:rPr>
          <w:szCs w:val="24"/>
        </w:rPr>
        <w:t>g.,</w:t>
      </w:r>
      <w:r w:rsidR="00BE12E4">
        <w:rPr>
          <w:szCs w:val="24"/>
        </w:rPr>
        <w:t xml:space="preserve"> Tinklų g.) rekonstrukcijos darb</w:t>
      </w:r>
      <w:r w:rsidR="003C4A5C">
        <w:rPr>
          <w:szCs w:val="24"/>
        </w:rPr>
        <w:t xml:space="preserve">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1138EF8A"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BC15D4" w:rsidRPr="00297456">
        <w:t>1</w:t>
      </w:r>
      <w:r w:rsidRPr="00297456">
        <w:t>–202</w:t>
      </w:r>
      <w:r w:rsidR="00F23F86" w:rsidRPr="00297456">
        <w:t>3</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755D" w14:textId="77777777" w:rsidR="008160D4" w:rsidRDefault="008160D4">
      <w:r>
        <w:separator/>
      </w:r>
    </w:p>
  </w:endnote>
  <w:endnote w:type="continuationSeparator" w:id="0">
    <w:p w14:paraId="05FC3266" w14:textId="77777777" w:rsidR="008160D4" w:rsidRDefault="008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8DFF" w14:textId="77777777" w:rsidR="008160D4" w:rsidRDefault="008160D4">
      <w:r>
        <w:separator/>
      </w:r>
    </w:p>
  </w:footnote>
  <w:footnote w:type="continuationSeparator" w:id="0">
    <w:p w14:paraId="320663F7" w14:textId="77777777" w:rsidR="008160D4" w:rsidRDefault="0081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08CD"/>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400B6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12E4"/>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1C5C"/>
    <w:rsid w:val="00CF4026"/>
    <w:rsid w:val="00D16849"/>
    <w:rsid w:val="00D25AF1"/>
    <w:rsid w:val="00D25F2C"/>
    <w:rsid w:val="00D33742"/>
    <w:rsid w:val="00D625ED"/>
    <w:rsid w:val="00D679FC"/>
    <w:rsid w:val="00D7703F"/>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7600-DE60-4374-A52B-82DCBF2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9</Words>
  <Characters>1844</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7T09:11:00Z</dcterms:created>
  <dcterms:modified xsi:type="dcterms:W3CDTF">2021-06-17T09:11:00Z</dcterms:modified>
</cp:coreProperties>
</file>